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0A" w:rsidRDefault="004A4C0A" w:rsidP="005E5666">
      <w:pPr>
        <w:spacing w:beforeLines="50" w:before="180"/>
        <w:jc w:val="center"/>
        <w:rPr>
          <w:kern w:val="0"/>
          <w:sz w:val="22"/>
        </w:rPr>
      </w:pPr>
      <w:bookmarkStart w:id="0" w:name="_GoBack"/>
      <w:bookmarkEnd w:id="0"/>
      <w:r w:rsidRPr="006C5015">
        <w:rPr>
          <w:rFonts w:hint="eastAsia"/>
          <w:spacing w:val="55"/>
          <w:kern w:val="0"/>
          <w:sz w:val="22"/>
          <w:fitText w:val="4180" w:id="1948559104"/>
        </w:rPr>
        <w:t>講習修了証明書等書換申請</w:t>
      </w:r>
      <w:r w:rsidRPr="006C5015">
        <w:rPr>
          <w:rFonts w:hint="eastAsia"/>
          <w:kern w:val="0"/>
          <w:sz w:val="22"/>
          <w:fitText w:val="4180" w:id="1948559104"/>
        </w:rPr>
        <w:t>書</w:t>
      </w:r>
    </w:p>
    <w:p w:rsidR="004A4C0A" w:rsidRDefault="004A4C0A" w:rsidP="004A4C0A">
      <w:pPr>
        <w:jc w:val="center"/>
        <w:rPr>
          <w:sz w:val="22"/>
        </w:rPr>
      </w:pPr>
    </w:p>
    <w:p w:rsidR="004A4C0A" w:rsidRDefault="004A4C0A" w:rsidP="004A4C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の書換えを次のとおり申請します。</w:t>
      </w:r>
    </w:p>
    <w:p w:rsidR="004A4C0A" w:rsidRDefault="004A4C0A" w:rsidP="004A4C0A">
      <w:pPr>
        <w:rPr>
          <w:sz w:val="22"/>
        </w:rPr>
      </w:pPr>
    </w:p>
    <w:p w:rsidR="004A4C0A" w:rsidRDefault="00CD3703" w:rsidP="004A4C0A">
      <w:pPr>
        <w:rPr>
          <w:sz w:val="22"/>
        </w:rPr>
      </w:pPr>
      <w:r>
        <w:rPr>
          <w:sz w:val="22"/>
        </w:rPr>
        <w:t xml:space="preserve">　　　　　　　　　　　　　　　　　　　　　　　　　令和</w:t>
      </w:r>
      <w:r w:rsidR="004A4C0A">
        <w:rPr>
          <w:sz w:val="22"/>
        </w:rPr>
        <w:t xml:space="preserve">　　　年　　　月　　　日</w:t>
      </w:r>
    </w:p>
    <w:p w:rsidR="004A4C0A" w:rsidRPr="004A4C0A" w:rsidRDefault="004A4C0A" w:rsidP="007A76F4">
      <w:pPr>
        <w:spacing w:line="360" w:lineRule="auto"/>
        <w:rPr>
          <w:sz w:val="22"/>
        </w:rPr>
      </w:pPr>
      <w:r>
        <w:rPr>
          <w:sz w:val="22"/>
        </w:rPr>
        <w:t xml:space="preserve">　</w:t>
      </w:r>
      <w:r w:rsidRPr="004A4C0A">
        <w:rPr>
          <w:spacing w:val="31"/>
          <w:kern w:val="0"/>
          <w:sz w:val="22"/>
          <w:fitText w:val="2200" w:id="1948470272"/>
        </w:rPr>
        <w:t>山口県公安委員</w:t>
      </w:r>
      <w:r w:rsidRPr="004A4C0A">
        <w:rPr>
          <w:spacing w:val="3"/>
          <w:kern w:val="0"/>
          <w:sz w:val="22"/>
          <w:fitText w:val="2200" w:id="1948470272"/>
        </w:rPr>
        <w:t>会</w:t>
      </w:r>
      <w:r>
        <w:rPr>
          <w:sz w:val="22"/>
        </w:rPr>
        <w:t xml:space="preserve">　殿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6"/>
        <w:gridCol w:w="436"/>
        <w:gridCol w:w="1533"/>
        <w:gridCol w:w="3577"/>
        <w:gridCol w:w="3085"/>
      </w:tblGrid>
      <w:tr w:rsidR="004A4C0A" w:rsidTr="002757D3">
        <w:tc>
          <w:tcPr>
            <w:tcW w:w="436" w:type="dxa"/>
            <w:vMerge w:val="restart"/>
          </w:tcPr>
          <w:p w:rsidR="004A4C0A" w:rsidRDefault="00F2226F" w:rsidP="006C50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請人</w:t>
            </w:r>
          </w:p>
        </w:tc>
        <w:tc>
          <w:tcPr>
            <w:tcW w:w="1969" w:type="dxa"/>
            <w:gridSpan w:val="2"/>
            <w:tcBorders>
              <w:bottom w:val="dashed" w:sz="4" w:space="0" w:color="auto"/>
            </w:tcBorders>
          </w:tcPr>
          <w:p w:rsidR="004A4C0A" w:rsidRDefault="00F2226F" w:rsidP="006C501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</w:t>
            </w:r>
            <w:r w:rsidR="006C5015">
              <w:rPr>
                <w:rFonts w:hint="eastAsia"/>
                <w:sz w:val="22"/>
              </w:rPr>
              <w:t xml:space="preserve"> </w:t>
            </w:r>
            <w:r w:rsidR="006C501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6C5015">
              <w:rPr>
                <w:rFonts w:hint="eastAsia"/>
                <w:sz w:val="22"/>
              </w:rPr>
              <w:t xml:space="preserve"> </w:t>
            </w:r>
            <w:r w:rsidR="006C501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が</w:t>
            </w:r>
            <w:r w:rsidR="006C501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な</w:t>
            </w:r>
          </w:p>
        </w:tc>
        <w:tc>
          <w:tcPr>
            <w:tcW w:w="3577" w:type="dxa"/>
            <w:tcBorders>
              <w:bottom w:val="dashed" w:sz="4" w:space="0" w:color="auto"/>
            </w:tcBorders>
          </w:tcPr>
          <w:p w:rsidR="004A4C0A" w:rsidRDefault="004A4C0A" w:rsidP="007A76F4">
            <w:pPr>
              <w:spacing w:line="480" w:lineRule="auto"/>
              <w:rPr>
                <w:sz w:val="22"/>
              </w:rPr>
            </w:pPr>
          </w:p>
        </w:tc>
        <w:tc>
          <w:tcPr>
            <w:tcW w:w="3085" w:type="dxa"/>
          </w:tcPr>
          <w:p w:rsidR="004A4C0A" w:rsidRDefault="00F2226F" w:rsidP="006C501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6C501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話</w:t>
            </w:r>
            <w:r w:rsidR="006C501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番</w:t>
            </w:r>
            <w:r w:rsidR="006C501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4A4C0A" w:rsidTr="002757D3">
        <w:tc>
          <w:tcPr>
            <w:tcW w:w="436" w:type="dxa"/>
            <w:vMerge/>
          </w:tcPr>
          <w:p w:rsidR="004A4C0A" w:rsidRDefault="004A4C0A" w:rsidP="004A4C0A">
            <w:pPr>
              <w:rPr>
                <w:sz w:val="22"/>
              </w:rPr>
            </w:pPr>
          </w:p>
        </w:tc>
        <w:tc>
          <w:tcPr>
            <w:tcW w:w="196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A4C0A" w:rsidRDefault="00F2226F" w:rsidP="006C5015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6C5015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577" w:type="dxa"/>
            <w:tcBorders>
              <w:top w:val="dashed" w:sz="4" w:space="0" w:color="auto"/>
              <w:bottom w:val="single" w:sz="4" w:space="0" w:color="auto"/>
            </w:tcBorders>
          </w:tcPr>
          <w:p w:rsidR="004A4C0A" w:rsidRDefault="00F2226F" w:rsidP="007A76F4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D80A6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085" w:type="dxa"/>
          </w:tcPr>
          <w:p w:rsidR="004A4C0A" w:rsidRDefault="004A4C0A" w:rsidP="007A76F4">
            <w:pPr>
              <w:spacing w:line="60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 w:val="restart"/>
          </w:tcPr>
          <w:p w:rsidR="006C5015" w:rsidRDefault="006C5015" w:rsidP="004A4C0A">
            <w:pPr>
              <w:rPr>
                <w:sz w:val="22"/>
              </w:rPr>
            </w:pPr>
          </w:p>
          <w:p w:rsidR="006C5015" w:rsidRDefault="006C5015" w:rsidP="004A4C0A">
            <w:pPr>
              <w:rPr>
                <w:sz w:val="22"/>
              </w:rPr>
            </w:pPr>
          </w:p>
          <w:p w:rsidR="006C5015" w:rsidRDefault="006C5015" w:rsidP="004A4C0A">
            <w:pPr>
              <w:rPr>
                <w:sz w:val="22"/>
              </w:rPr>
            </w:pPr>
          </w:p>
          <w:p w:rsidR="007A76F4" w:rsidRDefault="00F2226F" w:rsidP="004A4C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した事項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6C5015" w:rsidRDefault="006C5015" w:rsidP="006C5015">
            <w:pPr>
              <w:rPr>
                <w:sz w:val="16"/>
                <w:szCs w:val="16"/>
              </w:rPr>
            </w:pPr>
          </w:p>
          <w:p w:rsidR="006C5015" w:rsidRDefault="006C5015" w:rsidP="006C5015">
            <w:pPr>
              <w:rPr>
                <w:sz w:val="16"/>
                <w:szCs w:val="16"/>
              </w:rPr>
            </w:pPr>
          </w:p>
          <w:p w:rsidR="007A76F4" w:rsidRDefault="00F2226F" w:rsidP="006C501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1533" w:type="dxa"/>
            <w:tcBorders>
              <w:top w:val="single" w:sz="4" w:space="0" w:color="auto"/>
              <w:bottom w:val="dashed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7A76F4" w:rsidRDefault="007A76F4" w:rsidP="007A76F4">
            <w:pPr>
              <w:spacing w:line="600" w:lineRule="auto"/>
              <w:rPr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bottom w:val="dashed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7A76F4" w:rsidRDefault="007A76F4" w:rsidP="007A76F4">
            <w:pPr>
              <w:spacing w:line="600" w:lineRule="auto"/>
              <w:rPr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bottom w:val="single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7A76F4" w:rsidRDefault="00F2226F" w:rsidP="006C5015">
            <w:pPr>
              <w:spacing w:line="14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1533" w:type="dxa"/>
            <w:tcBorders>
              <w:top w:val="single" w:sz="4" w:space="0" w:color="auto"/>
              <w:bottom w:val="dashed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7A76F4" w:rsidRDefault="007A76F4" w:rsidP="007A76F4">
            <w:pPr>
              <w:spacing w:line="600" w:lineRule="auto"/>
              <w:rPr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bottom w:val="dashed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7A76F4" w:rsidRDefault="007A76F4" w:rsidP="007A76F4">
            <w:pPr>
              <w:spacing w:line="600" w:lineRule="auto"/>
              <w:rPr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bottom w:val="single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F70A99" w:rsidTr="002757D3">
        <w:tc>
          <w:tcPr>
            <w:tcW w:w="436" w:type="dxa"/>
            <w:vMerge w:val="restart"/>
          </w:tcPr>
          <w:p w:rsidR="006C5015" w:rsidRDefault="006C5015" w:rsidP="004A4C0A">
            <w:pPr>
              <w:rPr>
                <w:sz w:val="22"/>
              </w:rPr>
            </w:pPr>
          </w:p>
          <w:p w:rsidR="006C5015" w:rsidRDefault="006C5015" w:rsidP="004A4C0A">
            <w:pPr>
              <w:rPr>
                <w:sz w:val="22"/>
              </w:rPr>
            </w:pPr>
          </w:p>
          <w:p w:rsidR="00F70A99" w:rsidRDefault="006C5015" w:rsidP="004A4C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証明書等</w:t>
            </w:r>
          </w:p>
        </w:tc>
        <w:tc>
          <w:tcPr>
            <w:tcW w:w="1969" w:type="dxa"/>
            <w:gridSpan w:val="2"/>
          </w:tcPr>
          <w:p w:rsidR="00F70A99" w:rsidRDefault="006C5015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証明書等番号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A99" w:rsidRDefault="006C5015" w:rsidP="00F70A9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第　　　　　　　号　　　　　　　公安委員会</w:t>
            </w:r>
          </w:p>
        </w:tc>
      </w:tr>
      <w:tr w:rsidR="00F70A99" w:rsidTr="002757D3">
        <w:tc>
          <w:tcPr>
            <w:tcW w:w="436" w:type="dxa"/>
            <w:vMerge/>
          </w:tcPr>
          <w:p w:rsidR="00F70A99" w:rsidRDefault="00F70A99" w:rsidP="004A4C0A">
            <w:pPr>
              <w:rPr>
                <w:sz w:val="22"/>
              </w:rPr>
            </w:pPr>
          </w:p>
        </w:tc>
        <w:tc>
          <w:tcPr>
            <w:tcW w:w="1969" w:type="dxa"/>
            <w:gridSpan w:val="2"/>
          </w:tcPr>
          <w:p w:rsidR="00F70A99" w:rsidRDefault="006C5015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A99" w:rsidRDefault="006C5015" w:rsidP="00F70A9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月　　　日</w:t>
            </w:r>
          </w:p>
        </w:tc>
      </w:tr>
      <w:tr w:rsidR="00F70A99" w:rsidTr="002757D3">
        <w:tc>
          <w:tcPr>
            <w:tcW w:w="436" w:type="dxa"/>
            <w:vMerge/>
          </w:tcPr>
          <w:p w:rsidR="00F70A99" w:rsidRDefault="00F70A99" w:rsidP="004A4C0A">
            <w:pPr>
              <w:rPr>
                <w:sz w:val="22"/>
              </w:rPr>
            </w:pPr>
          </w:p>
        </w:tc>
        <w:tc>
          <w:tcPr>
            <w:tcW w:w="1969" w:type="dxa"/>
            <w:gridSpan w:val="2"/>
          </w:tcPr>
          <w:p w:rsidR="00F70A99" w:rsidRDefault="006C5015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講等場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A99" w:rsidRDefault="00F70A99" w:rsidP="00F70A99">
            <w:pPr>
              <w:spacing w:line="480" w:lineRule="auto"/>
              <w:rPr>
                <w:sz w:val="22"/>
              </w:rPr>
            </w:pPr>
          </w:p>
        </w:tc>
      </w:tr>
      <w:tr w:rsidR="00F70A99" w:rsidTr="002757D3">
        <w:tc>
          <w:tcPr>
            <w:tcW w:w="436" w:type="dxa"/>
            <w:vMerge/>
          </w:tcPr>
          <w:p w:rsidR="00F70A99" w:rsidRDefault="00F70A99" w:rsidP="004A4C0A">
            <w:pPr>
              <w:rPr>
                <w:sz w:val="22"/>
              </w:rPr>
            </w:pPr>
          </w:p>
        </w:tc>
        <w:tc>
          <w:tcPr>
            <w:tcW w:w="1969" w:type="dxa"/>
            <w:gridSpan w:val="2"/>
          </w:tcPr>
          <w:p w:rsidR="00F70A99" w:rsidRDefault="006C5015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銃種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70A99" w:rsidRDefault="00F70A99" w:rsidP="00F70A99">
            <w:pPr>
              <w:spacing w:line="480" w:lineRule="auto"/>
              <w:rPr>
                <w:sz w:val="22"/>
              </w:rPr>
            </w:pPr>
          </w:p>
        </w:tc>
      </w:tr>
    </w:tbl>
    <w:p w:rsidR="005E5666" w:rsidRDefault="005E5666" w:rsidP="005E5666">
      <w:pPr>
        <w:snapToGrid w:val="0"/>
        <w:spacing w:beforeLines="50" w:before="180"/>
        <w:contextualSpacing/>
        <w:rPr>
          <w:sz w:val="22"/>
        </w:rPr>
      </w:pPr>
    </w:p>
    <w:p w:rsidR="001635CD" w:rsidRDefault="006C5015" w:rsidP="001635CD">
      <w:pPr>
        <w:snapToGrid w:val="0"/>
        <w:contextualSpacing/>
        <w:rPr>
          <w:sz w:val="22"/>
        </w:rPr>
      </w:pPr>
      <w:r>
        <w:rPr>
          <w:rFonts w:hint="eastAsia"/>
          <w:sz w:val="22"/>
        </w:rPr>
        <w:t xml:space="preserve">備考　１　</w:t>
      </w:r>
      <w:r w:rsidR="001635CD">
        <w:rPr>
          <w:sz w:val="22"/>
        </w:rPr>
        <w:t>教習資格認定証、練習資格認定証に係る申請をする場合は、受講等場所欄には</w:t>
      </w:r>
    </w:p>
    <w:p w:rsidR="004A4C0A" w:rsidRDefault="001635CD" w:rsidP="001635CD">
      <w:pPr>
        <w:snapToGrid w:val="0"/>
        <w:spacing w:beforeLines="50" w:before="180"/>
        <w:contextualSpacing/>
        <w:rPr>
          <w:sz w:val="22"/>
        </w:rPr>
      </w:pPr>
      <w:r>
        <w:rPr>
          <w:sz w:val="22"/>
        </w:rPr>
        <w:t xml:space="preserve">　　　　記載を要しない。</w:t>
      </w:r>
    </w:p>
    <w:p w:rsidR="006C5015" w:rsidRDefault="001635CD" w:rsidP="005E5666">
      <w:pPr>
        <w:snapToGrid w:val="0"/>
        <w:contextualSpacing/>
        <w:rPr>
          <w:sz w:val="22"/>
        </w:rPr>
      </w:pPr>
      <w:r>
        <w:rPr>
          <w:sz w:val="22"/>
        </w:rPr>
        <w:t xml:space="preserve">　　　</w:t>
      </w:r>
      <w:r>
        <w:rPr>
          <w:rFonts w:hint="eastAsia"/>
          <w:sz w:val="22"/>
        </w:rPr>
        <w:t>２</w:t>
      </w:r>
      <w:r w:rsidR="006C5015">
        <w:rPr>
          <w:sz w:val="22"/>
        </w:rPr>
        <w:t xml:space="preserve">　講習修了証明書、年少射撃資格講習修了証明書に係る申請をする場合は、銃種</w:t>
      </w:r>
    </w:p>
    <w:p w:rsidR="006C5015" w:rsidRPr="004A4C0A" w:rsidRDefault="006C5015" w:rsidP="004A4C0A">
      <w:pPr>
        <w:rPr>
          <w:sz w:val="22"/>
        </w:rPr>
      </w:pPr>
      <w:r>
        <w:rPr>
          <w:sz w:val="22"/>
        </w:rPr>
        <w:t xml:space="preserve">　　　　欄には記載を要しない。</w:t>
      </w:r>
    </w:p>
    <w:sectPr w:rsidR="006C5015" w:rsidRPr="004A4C0A" w:rsidSect="00780826">
      <w:headerReference w:type="first" r:id="rId7"/>
      <w:pgSz w:w="11906" w:h="16838" w:code="9"/>
      <w:pgMar w:top="2268" w:right="1418" w:bottom="119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EA8" w:rsidRDefault="00084EA8" w:rsidP="006C5015">
      <w:r>
        <w:separator/>
      </w:r>
    </w:p>
  </w:endnote>
  <w:endnote w:type="continuationSeparator" w:id="0">
    <w:p w:rsidR="00084EA8" w:rsidRDefault="00084EA8" w:rsidP="006C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EA8" w:rsidRDefault="00084EA8" w:rsidP="006C5015">
      <w:r>
        <w:separator/>
      </w:r>
    </w:p>
  </w:footnote>
  <w:footnote w:type="continuationSeparator" w:id="0">
    <w:p w:rsidR="00084EA8" w:rsidRDefault="00084EA8" w:rsidP="006C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6A" w:rsidRDefault="003C386A" w:rsidP="00755BB2">
    <w:pPr>
      <w:pStyle w:val="a4"/>
    </w:pPr>
  </w:p>
  <w:p w:rsidR="00CD3703" w:rsidRDefault="00CD3703" w:rsidP="00755BB2">
    <w:pPr>
      <w:pStyle w:val="a4"/>
    </w:pPr>
  </w:p>
  <w:p w:rsidR="00CD3703" w:rsidRDefault="00CD3703" w:rsidP="00755BB2">
    <w:pPr>
      <w:pStyle w:val="a4"/>
    </w:pPr>
  </w:p>
  <w:p w:rsidR="00755BB2" w:rsidRDefault="00755BB2" w:rsidP="00755BB2">
    <w:pPr>
      <w:pStyle w:val="a4"/>
    </w:pPr>
    <w:r>
      <w:t>第</w:t>
    </w:r>
    <w:r w:rsidRPr="007F1DB0">
      <w:rPr>
        <w:rFonts w:asciiTheme="minorEastAsia" w:hAnsiTheme="minorEastAsia"/>
      </w:rPr>
      <w:t>21</w:t>
    </w:r>
    <w:r>
      <w:t>号（第</w:t>
    </w:r>
    <w:r w:rsidRPr="007F1DB0">
      <w:rPr>
        <w:rFonts w:asciiTheme="minorEastAsia" w:hAnsiTheme="minorEastAsia"/>
      </w:rPr>
      <w:t>22</w:t>
    </w:r>
    <w:r>
      <w:t>条第１項、第</w:t>
    </w:r>
    <w:r w:rsidRPr="007F1DB0">
      <w:rPr>
        <w:rFonts w:asciiTheme="minorEastAsia" w:hAnsiTheme="minorEastAsia"/>
      </w:rPr>
      <w:t>25</w:t>
    </w:r>
    <w:r>
      <w:t>条第１項、第</w:t>
    </w:r>
    <w:r w:rsidRPr="007F1DB0">
      <w:rPr>
        <w:rFonts w:asciiTheme="minorEastAsia" w:hAnsiTheme="minorEastAsia"/>
      </w:rPr>
      <w:t>29</w:t>
    </w:r>
    <w:r>
      <w:t>条第１項、第</w:t>
    </w:r>
    <w:r w:rsidRPr="007F1DB0">
      <w:rPr>
        <w:rFonts w:asciiTheme="minorEastAsia" w:hAnsiTheme="minorEastAsia"/>
      </w:rPr>
      <w:t>56</w:t>
    </w:r>
    <w:r>
      <w:t>条第１項、第</w:t>
    </w:r>
    <w:r w:rsidRPr="007F1DB0">
      <w:rPr>
        <w:rFonts w:asciiTheme="minorEastAsia" w:hAnsiTheme="minorEastAsia"/>
      </w:rPr>
      <w:t>70</w:t>
    </w:r>
    <w:r>
      <w:t>条第１項、</w:t>
    </w:r>
  </w:p>
  <w:p w:rsidR="00755BB2" w:rsidRDefault="00755BB2">
    <w:pPr>
      <w:pStyle w:val="a4"/>
    </w:pPr>
    <w:r>
      <w:t>第</w:t>
    </w:r>
    <w:r w:rsidRPr="007F1DB0">
      <w:rPr>
        <w:rFonts w:ascii="ＭＳ 明朝" w:eastAsia="ＭＳ 明朝" w:hAnsi="ＭＳ 明朝"/>
      </w:rPr>
      <w:t>82</w:t>
    </w:r>
    <w:r>
      <w:t>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0A"/>
    <w:rsid w:val="00084EA8"/>
    <w:rsid w:val="001039F2"/>
    <w:rsid w:val="001635CD"/>
    <w:rsid w:val="001F4C44"/>
    <w:rsid w:val="002757D3"/>
    <w:rsid w:val="002B4443"/>
    <w:rsid w:val="003C386A"/>
    <w:rsid w:val="004A4C0A"/>
    <w:rsid w:val="005E5666"/>
    <w:rsid w:val="006C5015"/>
    <w:rsid w:val="00727977"/>
    <w:rsid w:val="00755BB2"/>
    <w:rsid w:val="00780826"/>
    <w:rsid w:val="007A76F4"/>
    <w:rsid w:val="007F1DB0"/>
    <w:rsid w:val="00876E44"/>
    <w:rsid w:val="009D4D69"/>
    <w:rsid w:val="00A3204A"/>
    <w:rsid w:val="00CD3703"/>
    <w:rsid w:val="00D33130"/>
    <w:rsid w:val="00D80A6F"/>
    <w:rsid w:val="00F2226F"/>
    <w:rsid w:val="00F70A99"/>
    <w:rsid w:val="00F9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015"/>
  </w:style>
  <w:style w:type="paragraph" w:styleId="a6">
    <w:name w:val="footer"/>
    <w:basedOn w:val="a"/>
    <w:link w:val="a7"/>
    <w:uiPriority w:val="99"/>
    <w:unhideWhenUsed/>
    <w:rsid w:val="006C5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015"/>
  </w:style>
  <w:style w:type="paragraph" w:styleId="a8">
    <w:name w:val="Balloon Text"/>
    <w:basedOn w:val="a"/>
    <w:link w:val="a9"/>
    <w:uiPriority w:val="99"/>
    <w:semiHidden/>
    <w:unhideWhenUsed/>
    <w:rsid w:val="0075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BE0D-9F2E-4514-9309-2C3BFFF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0:26:00Z</dcterms:created>
  <dcterms:modified xsi:type="dcterms:W3CDTF">2022-06-23T00:26:00Z</dcterms:modified>
</cp:coreProperties>
</file>